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E905C" w14:textId="77777777" w:rsidR="00DD3EF6" w:rsidRDefault="00DD3EF6">
      <w:pPr>
        <w:rPr>
          <w:rFonts w:ascii="Verdana" w:hAnsi="Verdana"/>
          <w:sz w:val="24"/>
          <w:szCs w:val="24"/>
        </w:rPr>
      </w:pPr>
    </w:p>
    <w:p w14:paraId="114C93F5" w14:textId="456491DB" w:rsidR="00F202D5" w:rsidRDefault="0063435D">
      <w:pPr>
        <w:rPr>
          <w:rFonts w:ascii="Verdana" w:hAnsi="Verdana"/>
          <w:sz w:val="24"/>
          <w:szCs w:val="24"/>
        </w:rPr>
      </w:pPr>
      <w:r w:rsidRPr="00790206">
        <w:rPr>
          <w:noProof/>
        </w:rPr>
        <w:drawing>
          <wp:anchor distT="0" distB="0" distL="114300" distR="114300" simplePos="0" relativeHeight="251670528" behindDoc="1" locked="0" layoutInCell="1" allowOverlap="1" wp14:anchorId="59B7BCAB" wp14:editId="6EF93691">
            <wp:simplePos x="0" y="0"/>
            <wp:positionH relativeFrom="column">
              <wp:posOffset>918210</wp:posOffset>
            </wp:positionH>
            <wp:positionV relativeFrom="paragraph">
              <wp:posOffset>295910</wp:posOffset>
            </wp:positionV>
            <wp:extent cx="2718435" cy="492760"/>
            <wp:effectExtent l="0" t="0" r="0" b="0"/>
            <wp:wrapTight wrapText="bothSides">
              <wp:wrapPolygon edited="0">
                <wp:start x="303" y="1670"/>
                <wp:lineTo x="303" y="11691"/>
                <wp:lineTo x="3936" y="11691"/>
                <wp:lineTo x="9839" y="5010"/>
                <wp:lineTo x="9233" y="1670"/>
                <wp:lineTo x="303" y="167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354">
        <w:rPr>
          <w:noProof/>
          <w:lang w:eastAsia="it-IT"/>
        </w:rPr>
        <w:drawing>
          <wp:anchor distT="0" distB="0" distL="114300" distR="114300" simplePos="0" relativeHeight="251669504" behindDoc="1" locked="1" layoutInCell="1" allowOverlap="1" wp14:anchorId="25C1645C" wp14:editId="042B5D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4D3CD" w14:textId="2F17F6D2" w:rsidR="00F202D5" w:rsidRDefault="00F202D5">
      <w:pPr>
        <w:rPr>
          <w:rFonts w:ascii="Verdana" w:hAnsi="Verdana"/>
          <w:sz w:val="24"/>
          <w:szCs w:val="24"/>
        </w:rPr>
      </w:pPr>
    </w:p>
    <w:p w14:paraId="1CCE4959" w14:textId="3F0C18AD" w:rsidR="00F202D5" w:rsidRDefault="00F202D5">
      <w:pPr>
        <w:rPr>
          <w:rFonts w:ascii="Verdana" w:hAnsi="Verdana"/>
          <w:sz w:val="24"/>
          <w:szCs w:val="24"/>
        </w:rPr>
      </w:pPr>
    </w:p>
    <w:p w14:paraId="08E257FC" w14:textId="77777777" w:rsidR="00B93317" w:rsidRDefault="00B93317">
      <w:pPr>
        <w:rPr>
          <w:rFonts w:ascii="Verdana" w:hAnsi="Verdana"/>
          <w:sz w:val="24"/>
          <w:szCs w:val="24"/>
        </w:rPr>
      </w:pPr>
    </w:p>
    <w:p w14:paraId="30E0A80F" w14:textId="77777777" w:rsidR="00E362F1" w:rsidRDefault="00371BAD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5AF66" wp14:editId="02469CA6">
                <wp:simplePos x="0" y="0"/>
                <wp:positionH relativeFrom="column">
                  <wp:posOffset>55321</wp:posOffset>
                </wp:positionH>
                <wp:positionV relativeFrom="paragraph">
                  <wp:posOffset>15189</wp:posOffset>
                </wp:positionV>
                <wp:extent cx="5934075" cy="1858061"/>
                <wp:effectExtent l="0" t="0" r="28575" b="2794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1FA3" w14:textId="77777777" w:rsidR="00F202D5" w:rsidRDefault="00F202D5" w:rsidP="00A7491E">
                            <w:pPr>
                              <w:ind w:firstLine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FORMAZIONI PERSONALI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15D9896" w14:textId="0799B96B" w:rsidR="00CB5BD8" w:rsidRPr="001D3821" w:rsidRDefault="00F202D5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 xml:space="preserve">Cognome </w:t>
                            </w:r>
                            <w:r w:rsidR="00E006D6" w:rsidRPr="001D3821">
                              <w:t xml:space="preserve">e </w:t>
                            </w:r>
                            <w:r w:rsidRPr="001D3821">
                              <w:t>nome</w:t>
                            </w:r>
                            <w:r w:rsidR="00AD7200" w:rsidRPr="001D3821">
                              <w:t xml:space="preserve"> </w:t>
                            </w:r>
                            <w:r w:rsidR="0063435D">
                              <w:t>………………………………………………………………………………………</w:t>
                            </w:r>
                          </w:p>
                          <w:p w14:paraId="2EB3B3BF" w14:textId="4156CA7C" w:rsidR="006635EE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 xml:space="preserve">Luogo e data di nascita </w:t>
                            </w:r>
                            <w:r w:rsidR="0063435D">
                              <w:t>………………………………………………………………………………</w:t>
                            </w:r>
                          </w:p>
                          <w:p w14:paraId="3F03669A" w14:textId="322CD765" w:rsidR="00F202D5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Residenza/Domicilio</w:t>
                            </w:r>
                            <w:r w:rsidR="0063435D">
                              <w:t xml:space="preserve">  …………………………………………………………………………………</w:t>
                            </w:r>
                          </w:p>
                          <w:p w14:paraId="0083EEFA" w14:textId="3355E006" w:rsidR="00E362F1" w:rsidRPr="001D3821" w:rsidRDefault="00E362F1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Telefono</w:t>
                            </w:r>
                            <w:r w:rsidR="00D456BD" w:rsidRPr="001D3821">
                              <w:t xml:space="preserve"> Cell</w:t>
                            </w:r>
                            <w:r w:rsidR="00ED6979">
                              <w:t>ulare</w:t>
                            </w:r>
                            <w:r w:rsidR="0063435D">
                              <w:t xml:space="preserve">  …………………………………………………………………………………….</w:t>
                            </w:r>
                          </w:p>
                          <w:p w14:paraId="607395CE" w14:textId="5091FDE9" w:rsidR="008233F2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Pec</w:t>
                            </w:r>
                            <w:r w:rsidR="0063435D">
                              <w:t xml:space="preserve">  …………………………………………………………………………………………………………..</w:t>
                            </w:r>
                          </w:p>
                          <w:p w14:paraId="4D46E763" w14:textId="2EE140C7" w:rsidR="00F202D5" w:rsidRPr="001D3821" w:rsidRDefault="00E362F1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E-mail</w:t>
                            </w:r>
                            <w:r w:rsidR="0063435D">
                              <w:t xml:space="preserve">  ………………………………………………………………………………………………………</w:t>
                            </w:r>
                          </w:p>
                          <w:p w14:paraId="3427A751" w14:textId="77777777" w:rsidR="00C71263" w:rsidRDefault="00C71263" w:rsidP="00C71263">
                            <w:pPr>
                              <w:pStyle w:val="Paragrafoelenco"/>
                            </w:pPr>
                          </w:p>
                          <w:p w14:paraId="704AACE8" w14:textId="77777777" w:rsidR="00F202D5" w:rsidRPr="00BB5A04" w:rsidRDefault="00F202D5" w:rsidP="00E362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AF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35pt;margin-top:1.2pt;width:467.25pt;height:1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">
                <v:textbox>
                  <w:txbxContent>
                    <w:p w14:paraId="78AF1FA3" w14:textId="77777777" w:rsidR="00F202D5" w:rsidRDefault="00F202D5" w:rsidP="00A7491E">
                      <w:pPr>
                        <w:ind w:firstLine="426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INFORMAZIONI PERSONALI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715D9896" w14:textId="0799B96B" w:rsidR="00CB5BD8" w:rsidRPr="001D3821" w:rsidRDefault="00F202D5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 xml:space="preserve">Cognome </w:t>
                      </w:r>
                      <w:r w:rsidR="00E006D6" w:rsidRPr="001D3821">
                        <w:t xml:space="preserve">e </w:t>
                      </w:r>
                      <w:r w:rsidRPr="001D3821">
                        <w:t>nome</w:t>
                      </w:r>
                      <w:r w:rsidR="00AD7200" w:rsidRPr="001D3821">
                        <w:t xml:space="preserve"> </w:t>
                      </w:r>
                      <w:r w:rsidR="0063435D">
                        <w:t>………………………………………………………………………………………</w:t>
                      </w:r>
                    </w:p>
                    <w:p w14:paraId="2EB3B3BF" w14:textId="4156CA7C" w:rsidR="006635EE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 xml:space="preserve">Luogo e data di nascita </w:t>
                      </w:r>
                      <w:r w:rsidR="0063435D">
                        <w:t>………………………………………………………………………………</w:t>
                      </w:r>
                    </w:p>
                    <w:p w14:paraId="3F03669A" w14:textId="322CD765" w:rsidR="00F202D5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Residenza/</w:t>
                      </w:r>
                      <w:proofErr w:type="gramStart"/>
                      <w:r w:rsidRPr="001D3821">
                        <w:t>Domicilio</w:t>
                      </w:r>
                      <w:r w:rsidR="0063435D">
                        <w:t xml:space="preserve">  …</w:t>
                      </w:r>
                      <w:proofErr w:type="gramEnd"/>
                      <w:r w:rsidR="0063435D">
                        <w:t>………………………………………………………………………………</w:t>
                      </w:r>
                    </w:p>
                    <w:p w14:paraId="0083EEFA" w14:textId="3355E006" w:rsidR="00E362F1" w:rsidRPr="001D3821" w:rsidRDefault="00E362F1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Telefono</w:t>
                      </w:r>
                      <w:r w:rsidR="00D456BD" w:rsidRPr="001D3821">
                        <w:t xml:space="preserve"> </w:t>
                      </w:r>
                      <w:proofErr w:type="gramStart"/>
                      <w:r w:rsidR="00D456BD" w:rsidRPr="001D3821">
                        <w:t>Cell</w:t>
                      </w:r>
                      <w:r w:rsidR="00ED6979">
                        <w:t>ulare</w:t>
                      </w:r>
                      <w:r w:rsidR="0063435D">
                        <w:t xml:space="preserve">  …</w:t>
                      </w:r>
                      <w:proofErr w:type="gramEnd"/>
                      <w:r w:rsidR="0063435D">
                        <w:t>………………………………………………………………………………….</w:t>
                      </w:r>
                    </w:p>
                    <w:p w14:paraId="607395CE" w14:textId="5091FDE9" w:rsidR="008233F2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proofErr w:type="spellStart"/>
                      <w:proofErr w:type="gramStart"/>
                      <w:r w:rsidRPr="001D3821">
                        <w:t>Pec</w:t>
                      </w:r>
                      <w:proofErr w:type="spellEnd"/>
                      <w:r w:rsidR="0063435D">
                        <w:t xml:space="preserve">  …</w:t>
                      </w:r>
                      <w:proofErr w:type="gramEnd"/>
                      <w:r w:rsidR="0063435D">
                        <w:t>………………………………………………………………………………………………………..</w:t>
                      </w:r>
                    </w:p>
                    <w:p w14:paraId="4D46E763" w14:textId="2EE140C7" w:rsidR="00F202D5" w:rsidRPr="001D3821" w:rsidRDefault="00E362F1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proofErr w:type="gramStart"/>
                      <w:r w:rsidRPr="001D3821">
                        <w:t>E-mail</w:t>
                      </w:r>
                      <w:r w:rsidR="0063435D">
                        <w:t xml:space="preserve">  …</w:t>
                      </w:r>
                      <w:proofErr w:type="gramEnd"/>
                      <w:r w:rsidR="0063435D">
                        <w:t>……………………………………………………………………………………………………</w:t>
                      </w:r>
                    </w:p>
                    <w:p w14:paraId="3427A751" w14:textId="77777777" w:rsidR="00C71263" w:rsidRDefault="00C71263" w:rsidP="00C71263">
                      <w:pPr>
                        <w:pStyle w:val="Paragrafoelenco"/>
                      </w:pPr>
                    </w:p>
                    <w:p w14:paraId="704AACE8" w14:textId="77777777" w:rsidR="00F202D5" w:rsidRPr="00BB5A04" w:rsidRDefault="00F202D5" w:rsidP="00E362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C214A" w14:textId="77777777" w:rsidR="00DD3EF6" w:rsidRDefault="00DD3EF6" w:rsidP="003B1C6E">
      <w:pPr>
        <w:ind w:firstLine="142"/>
        <w:rPr>
          <w:rFonts w:ascii="Verdana" w:hAnsi="Verdana"/>
          <w:sz w:val="24"/>
          <w:szCs w:val="24"/>
        </w:rPr>
      </w:pPr>
    </w:p>
    <w:p w14:paraId="41B5E58E" w14:textId="77777777" w:rsidR="00DD3EF6" w:rsidRDefault="00DD3EF6" w:rsidP="003B1C6E">
      <w:pPr>
        <w:ind w:firstLine="142"/>
        <w:rPr>
          <w:rFonts w:ascii="Verdana" w:hAnsi="Verdana"/>
          <w:sz w:val="24"/>
          <w:szCs w:val="24"/>
        </w:rPr>
      </w:pPr>
    </w:p>
    <w:p w14:paraId="7A3451F9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4439B20C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470421C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11A51E84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069068A0" w14:textId="7403FA47" w:rsidR="00276572" w:rsidRDefault="00276572" w:rsidP="00276572">
      <w:pPr>
        <w:rPr>
          <w:sz w:val="24"/>
        </w:rPr>
      </w:pPr>
      <w:r>
        <w:t xml:space="preserve"> </w:t>
      </w:r>
      <w:r w:rsidRPr="00276572">
        <w:rPr>
          <w:sz w:val="24"/>
        </w:rPr>
        <w:t xml:space="preserve"> Data e luogo conseguimento Laurea in Medicina e Chirurgia</w:t>
      </w:r>
    </w:p>
    <w:p w14:paraId="57A56D87" w14:textId="692A9B8E" w:rsidR="002A152C" w:rsidRPr="00D12F32" w:rsidRDefault="002A152C" w:rsidP="00276572">
      <w:r>
        <w:rPr>
          <w:sz w:val="24"/>
        </w:rPr>
        <w:t>…………………………………………………………………………………..</w:t>
      </w:r>
    </w:p>
    <w:p w14:paraId="6D0A7E37" w14:textId="77777777" w:rsidR="00DD3EF6" w:rsidRDefault="00371BAD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42F72" wp14:editId="53FB7026">
                <wp:simplePos x="0" y="0"/>
                <wp:positionH relativeFrom="column">
                  <wp:posOffset>51435</wp:posOffset>
                </wp:positionH>
                <wp:positionV relativeFrom="paragraph">
                  <wp:posOffset>213995</wp:posOffset>
                </wp:positionV>
                <wp:extent cx="5889625" cy="32385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837D" w14:textId="77777777" w:rsidR="00B128E0" w:rsidRDefault="00632FBD" w:rsidP="00A7491E">
                            <w:pPr>
                              <w:pStyle w:val="Paragrafoelenco"/>
                              <w:ind w:left="502" w:hanging="76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A. TITOLI DI STUDIO</w:t>
                            </w:r>
                            <w:r w:rsidR="00167F9D">
                              <w:rPr>
                                <w:b/>
                                <w:u w:val="single"/>
                              </w:rPr>
                              <w:t xml:space="preserve"> RILASCIATI DALLE UNIVERSITA’</w:t>
                            </w:r>
                            <w:r w:rsidR="00A434B1">
                              <w:t>:</w:t>
                            </w:r>
                          </w:p>
                          <w:p w14:paraId="079F1194" w14:textId="77777777" w:rsidR="00A434B1" w:rsidRDefault="00A434B1" w:rsidP="00B128E0">
                            <w:pPr>
                              <w:pStyle w:val="Paragrafoelenco"/>
                              <w:ind w:hanging="578"/>
                              <w:rPr>
                                <w:u w:val="single"/>
                              </w:rPr>
                            </w:pPr>
                          </w:p>
                          <w:p w14:paraId="7C7212F5" w14:textId="4ABD74E8"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</w:t>
                            </w:r>
                            <w:r w:rsidR="00BB5A04" w:rsidRPr="00D12F32">
                              <w:t>Specializzazione</w:t>
                            </w:r>
                            <w:r>
                              <w:t>/i</w:t>
                            </w:r>
                            <w:r w:rsidR="00BB5A04" w:rsidRPr="00D12F32">
                              <w:t xml:space="preserve"> </w:t>
                            </w:r>
                            <w:r>
                              <w:t>in ……</w:t>
                            </w:r>
                            <w:r w:rsidR="002A152C"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14:paraId="3F4E4A0C" w14:textId="22F7CDA4" w:rsidR="00BB5A04" w:rsidRDefault="00E006D6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</w:t>
                            </w:r>
                            <w:r w:rsidR="00632FBD">
                              <w:t>Dottorato/i</w:t>
                            </w:r>
                            <w:r w:rsidR="00BB5A04" w:rsidRPr="00D12F32">
                              <w:t xml:space="preserve"> di ricerca</w:t>
                            </w:r>
                            <w:r w:rsidR="00632FBD">
                              <w:t xml:space="preserve"> in …</w:t>
                            </w:r>
                            <w:r w:rsidR="002A152C"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397B90BE" w14:textId="46E2E65B"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eventuale II Laurea in …</w:t>
                            </w:r>
                            <w:r w:rsidR="002A152C"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458CED49" w14:textId="458711CD" w:rsidR="00A727A5" w:rsidRDefault="00632FBD" w:rsidP="00A727A5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Master </w:t>
                            </w:r>
                            <w:r w:rsidRPr="00D12F32">
                              <w:t xml:space="preserve">I </w:t>
                            </w:r>
                            <w:r>
                              <w:t>livello in …</w:t>
                            </w:r>
                            <w:r w:rsidR="00A727A5">
                              <w:t>……………</w:t>
                            </w:r>
                            <w:r w:rsidR="001973D7">
                              <w:t>…………………….</w:t>
                            </w:r>
                            <w:r w:rsidR="00A727A5">
                              <w:t>……………….</w:t>
                            </w:r>
                            <w:r>
                              <w:t>…</w:t>
                            </w:r>
                            <w:r w:rsidR="00E006D6">
                              <w:t xml:space="preserve"> (indicare la durata del Master</w:t>
                            </w:r>
                            <w:r w:rsidR="009D0120">
                              <w:t>)</w:t>
                            </w:r>
                            <w:r w:rsidR="00A727A5">
                              <w:t xml:space="preserve"> </w:t>
                            </w:r>
                            <w:r w:rsidR="001973D7">
                              <w:t>.</w:t>
                            </w:r>
                            <w:r w:rsidR="00A727A5">
                              <w:t>………………..………………………………………………………………</w:t>
                            </w:r>
                          </w:p>
                          <w:p w14:paraId="63C84B73" w14:textId="70710A48" w:rsidR="009D0120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Master</w:t>
                            </w:r>
                            <w:r w:rsidRPr="00D12F32">
                              <w:t xml:space="preserve"> II livello</w:t>
                            </w:r>
                            <w:r>
                              <w:t xml:space="preserve"> in </w:t>
                            </w:r>
                            <w:r w:rsidR="00A727A5">
                              <w:t>……………</w:t>
                            </w:r>
                            <w:r w:rsidR="001973D7">
                              <w:t>……………………</w:t>
                            </w:r>
                            <w:r w:rsidR="00A727A5">
                              <w:t>………………</w:t>
                            </w:r>
                            <w:r>
                              <w:t>……</w:t>
                            </w:r>
                            <w:r w:rsidR="00E006D6">
                              <w:t xml:space="preserve"> (indicare la durata del Master</w:t>
                            </w:r>
                            <w:r w:rsidR="009D0120">
                              <w:t>)</w:t>
                            </w:r>
                            <w:r w:rsidR="00A727A5">
                              <w:t xml:space="preserve"> …………………………………………………</w:t>
                            </w:r>
                            <w:r w:rsidR="001973D7">
                              <w:t>..</w:t>
                            </w:r>
                            <w:r w:rsidR="00A727A5">
                              <w:t>……………………………</w:t>
                            </w:r>
                          </w:p>
                          <w:p w14:paraId="160373B7" w14:textId="5AC96E1A"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Corso/i di P</w:t>
                            </w:r>
                            <w:r w:rsidRPr="00D12F32">
                              <w:t>erfezionamento</w:t>
                            </w:r>
                            <w:r>
                              <w:t xml:space="preserve"> </w:t>
                            </w:r>
                            <w:r w:rsidR="00167F9D">
                              <w:t>in …</w:t>
                            </w:r>
                            <w:r w:rsidR="00A727A5">
                              <w:t>…………</w:t>
                            </w:r>
                            <w:r w:rsidR="001973D7">
                              <w:t>…..</w:t>
                            </w:r>
                            <w:r w:rsidR="00A727A5">
                              <w:t>………………..</w:t>
                            </w:r>
                            <w:r w:rsidR="00167F9D">
                              <w:t>. (indicare la durata del corso)</w:t>
                            </w:r>
                            <w:r w:rsidR="00A727A5">
                              <w:t xml:space="preserve"> …………………………………………………………………………………..</w:t>
                            </w:r>
                          </w:p>
                          <w:p w14:paraId="0054E935" w14:textId="77777777" w:rsidR="000046AE" w:rsidRPr="00D12F32" w:rsidRDefault="000046AE" w:rsidP="000046AE">
                            <w:pPr>
                              <w:pStyle w:val="Paragrafoelenco"/>
                            </w:pPr>
                          </w:p>
                          <w:p w14:paraId="1D7AED67" w14:textId="77777777" w:rsidR="00632FBD" w:rsidRPr="00D12F32" w:rsidRDefault="00632FBD" w:rsidP="00632FBD">
                            <w:pPr>
                              <w:pStyle w:val="Paragrafoelenco"/>
                            </w:pPr>
                          </w:p>
                          <w:p w14:paraId="0FF24B8F" w14:textId="77777777" w:rsidR="00AD7200" w:rsidRDefault="00AD7200" w:rsidP="00AD7200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5D4956D5" w14:textId="77777777" w:rsidR="00B128E0" w:rsidRDefault="00B12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2F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05pt;margin-top:16.85pt;width:463.7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">
                <v:textbox>
                  <w:txbxContent>
                    <w:p w14:paraId="3276837D" w14:textId="77777777" w:rsidR="00B128E0" w:rsidRDefault="00632FBD" w:rsidP="00A7491E">
                      <w:pPr>
                        <w:pStyle w:val="Paragrafoelenco"/>
                        <w:ind w:left="502" w:hanging="76"/>
                      </w:pPr>
                      <w:r>
                        <w:rPr>
                          <w:b/>
                          <w:u w:val="single"/>
                        </w:rPr>
                        <w:t>A. TITOLI DI STUDIO</w:t>
                      </w:r>
                      <w:r w:rsidR="00167F9D">
                        <w:rPr>
                          <w:b/>
                          <w:u w:val="single"/>
                        </w:rPr>
                        <w:t xml:space="preserve"> RILASCIATI DALLE UNIVERSITA’</w:t>
                      </w:r>
                      <w:r w:rsidR="00A434B1">
                        <w:t>:</w:t>
                      </w:r>
                    </w:p>
                    <w:p w14:paraId="079F1194" w14:textId="77777777" w:rsidR="00A434B1" w:rsidRDefault="00A434B1" w:rsidP="00B128E0">
                      <w:pPr>
                        <w:pStyle w:val="Paragrafoelenco"/>
                        <w:ind w:hanging="578"/>
                        <w:rPr>
                          <w:u w:val="single"/>
                        </w:rPr>
                      </w:pPr>
                    </w:p>
                    <w:p w14:paraId="7C7212F5" w14:textId="4ABD74E8"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</w:t>
                      </w:r>
                      <w:r w:rsidR="00BB5A04" w:rsidRPr="00D12F32">
                        <w:t>Specializzazione</w:t>
                      </w:r>
                      <w:r>
                        <w:t>/i</w:t>
                      </w:r>
                      <w:r w:rsidR="00BB5A04" w:rsidRPr="00D12F32">
                        <w:t xml:space="preserve"> </w:t>
                      </w:r>
                      <w:r>
                        <w:t>in ……</w:t>
                      </w:r>
                      <w:r w:rsidR="002A152C">
                        <w:t>…………………………………………………………………………………………………………………………….</w:t>
                      </w:r>
                    </w:p>
                    <w:p w14:paraId="3F4E4A0C" w14:textId="22F7CDA4" w:rsidR="00BB5A04" w:rsidRDefault="00E006D6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</w:t>
                      </w:r>
                      <w:r w:rsidR="00632FBD">
                        <w:t>Dottorato/i</w:t>
                      </w:r>
                      <w:r w:rsidR="00BB5A04" w:rsidRPr="00D12F32">
                        <w:t xml:space="preserve"> di ricerca</w:t>
                      </w:r>
                      <w:r w:rsidR="00632FBD">
                        <w:t xml:space="preserve"> in …</w:t>
                      </w:r>
                      <w:r w:rsidR="002A152C">
                        <w:t>………………………………………………………………………………………………………………………………</w:t>
                      </w:r>
                    </w:p>
                    <w:p w14:paraId="397B90BE" w14:textId="46E2E65B"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eventuale II Laurea in …</w:t>
                      </w:r>
                      <w:r w:rsidR="002A152C">
                        <w:t>………………………………………………………………………………………………………………………………</w:t>
                      </w:r>
                    </w:p>
                    <w:p w14:paraId="458CED49" w14:textId="458711CD" w:rsidR="00A727A5" w:rsidRDefault="00632FBD" w:rsidP="00A727A5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Master </w:t>
                      </w:r>
                      <w:r w:rsidRPr="00D12F32">
                        <w:t xml:space="preserve">I </w:t>
                      </w:r>
                      <w:r>
                        <w:t>livello in …</w:t>
                      </w:r>
                      <w:r w:rsidR="00A727A5">
                        <w:t>……………</w:t>
                      </w:r>
                      <w:r w:rsidR="001973D7">
                        <w:t>………………</w:t>
                      </w:r>
                      <w:proofErr w:type="gramStart"/>
                      <w:r w:rsidR="001973D7">
                        <w:t>…….</w:t>
                      </w:r>
                      <w:proofErr w:type="gramEnd"/>
                      <w:r w:rsidR="00A727A5">
                        <w:t>……………….</w:t>
                      </w:r>
                      <w:r>
                        <w:t>…</w:t>
                      </w:r>
                      <w:r w:rsidR="00E006D6">
                        <w:t xml:space="preserve"> (indicare la durata del </w:t>
                      </w:r>
                      <w:proofErr w:type="gramStart"/>
                      <w:r w:rsidR="00E006D6">
                        <w:t>Master</w:t>
                      </w:r>
                      <w:r w:rsidR="009D0120">
                        <w:t>)</w:t>
                      </w:r>
                      <w:r w:rsidR="00A727A5">
                        <w:t xml:space="preserve"> </w:t>
                      </w:r>
                      <w:r w:rsidR="001973D7">
                        <w:t>.</w:t>
                      </w:r>
                      <w:r w:rsidR="00A727A5">
                        <w:t>…</w:t>
                      </w:r>
                      <w:proofErr w:type="gramEnd"/>
                      <w:r w:rsidR="00A727A5">
                        <w:t>……………..………………………………………………………………</w:t>
                      </w:r>
                    </w:p>
                    <w:p w14:paraId="63C84B73" w14:textId="70710A48" w:rsidR="009D0120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Master</w:t>
                      </w:r>
                      <w:r w:rsidRPr="00D12F32">
                        <w:t xml:space="preserve"> II livello</w:t>
                      </w:r>
                      <w:r>
                        <w:t xml:space="preserve"> in </w:t>
                      </w:r>
                      <w:r w:rsidR="00A727A5">
                        <w:t>……………</w:t>
                      </w:r>
                      <w:r w:rsidR="001973D7">
                        <w:t>……………………</w:t>
                      </w:r>
                      <w:r w:rsidR="00A727A5">
                        <w:t>………………</w:t>
                      </w:r>
                      <w:r>
                        <w:t>……</w:t>
                      </w:r>
                      <w:r w:rsidR="00E006D6">
                        <w:t xml:space="preserve"> (indicare la durata del Master</w:t>
                      </w:r>
                      <w:r w:rsidR="009D0120">
                        <w:t>)</w:t>
                      </w:r>
                      <w:r w:rsidR="00A727A5">
                        <w:t xml:space="preserve"> ……………………………………………</w:t>
                      </w:r>
                      <w:proofErr w:type="gramStart"/>
                      <w:r w:rsidR="00A727A5">
                        <w:t>……</w:t>
                      </w:r>
                      <w:r w:rsidR="001973D7">
                        <w:t>.</w:t>
                      </w:r>
                      <w:proofErr w:type="gramEnd"/>
                      <w:r w:rsidR="001973D7">
                        <w:t>.</w:t>
                      </w:r>
                      <w:r w:rsidR="00A727A5">
                        <w:t>……………………………</w:t>
                      </w:r>
                    </w:p>
                    <w:p w14:paraId="160373B7" w14:textId="5AC96E1A"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Corso/i di P</w:t>
                      </w:r>
                      <w:r w:rsidRPr="00D12F32">
                        <w:t>erfezionamento</w:t>
                      </w:r>
                      <w:r>
                        <w:t xml:space="preserve"> </w:t>
                      </w:r>
                      <w:r w:rsidR="00167F9D">
                        <w:t>in …</w:t>
                      </w:r>
                      <w:r w:rsidR="00A727A5">
                        <w:t>………</w:t>
                      </w:r>
                      <w:proofErr w:type="gramStart"/>
                      <w:r w:rsidR="00A727A5">
                        <w:t>…</w:t>
                      </w:r>
                      <w:r w:rsidR="001973D7">
                        <w:t>….</w:t>
                      </w:r>
                      <w:proofErr w:type="gramEnd"/>
                      <w:r w:rsidR="001973D7">
                        <w:t>.</w:t>
                      </w:r>
                      <w:r w:rsidR="00A727A5">
                        <w:t>………………..</w:t>
                      </w:r>
                      <w:r w:rsidR="00167F9D">
                        <w:t>. (indicare la durata del corso)</w:t>
                      </w:r>
                      <w:r w:rsidR="00A727A5">
                        <w:t xml:space="preserve"> ……………………………………………………………………………</w:t>
                      </w:r>
                      <w:proofErr w:type="gramStart"/>
                      <w:r w:rsidR="00A727A5">
                        <w:t>…….</w:t>
                      </w:r>
                      <w:proofErr w:type="gramEnd"/>
                      <w:r w:rsidR="00A727A5">
                        <w:t>.</w:t>
                      </w:r>
                    </w:p>
                    <w:p w14:paraId="0054E935" w14:textId="77777777" w:rsidR="000046AE" w:rsidRPr="00D12F32" w:rsidRDefault="000046AE" w:rsidP="000046AE">
                      <w:pPr>
                        <w:pStyle w:val="Paragrafoelenco"/>
                      </w:pPr>
                    </w:p>
                    <w:p w14:paraId="1D7AED67" w14:textId="77777777" w:rsidR="00632FBD" w:rsidRPr="00D12F32" w:rsidRDefault="00632FBD" w:rsidP="00632FBD">
                      <w:pPr>
                        <w:pStyle w:val="Paragrafoelenco"/>
                      </w:pPr>
                    </w:p>
                    <w:p w14:paraId="0FF24B8F" w14:textId="77777777" w:rsidR="00AD7200" w:rsidRDefault="00AD7200" w:rsidP="00AD7200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5D4956D5" w14:textId="77777777" w:rsidR="00B128E0" w:rsidRDefault="00B128E0"/>
                  </w:txbxContent>
                </v:textbox>
              </v:shape>
            </w:pict>
          </mc:Fallback>
        </mc:AlternateContent>
      </w:r>
    </w:p>
    <w:p w14:paraId="4698F7BF" w14:textId="77777777" w:rsidR="00D26926" w:rsidRDefault="00D26926" w:rsidP="00DD3EF6">
      <w:pPr>
        <w:rPr>
          <w:rFonts w:ascii="Verdana" w:hAnsi="Verdana"/>
          <w:sz w:val="24"/>
          <w:szCs w:val="24"/>
        </w:rPr>
      </w:pPr>
    </w:p>
    <w:p w14:paraId="75652649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47ABECC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33F670C0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10504B06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35ACD6A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D874A19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A32A52E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13F7B88B" w14:textId="444D907B" w:rsidR="00DD3EF6" w:rsidRDefault="00DD3EF6" w:rsidP="00DD3EF6">
      <w:pPr>
        <w:rPr>
          <w:rFonts w:ascii="Verdana" w:hAnsi="Verdana"/>
          <w:sz w:val="24"/>
          <w:szCs w:val="24"/>
        </w:rPr>
      </w:pPr>
    </w:p>
    <w:p w14:paraId="216F7661" w14:textId="3942F5FE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C1D1E76" w14:textId="018B953F" w:rsidR="00DD3EF6" w:rsidRDefault="00DD3EF6" w:rsidP="00DD3EF6">
      <w:pPr>
        <w:rPr>
          <w:rFonts w:ascii="Verdana" w:hAnsi="Verdana"/>
          <w:sz w:val="24"/>
          <w:szCs w:val="24"/>
        </w:rPr>
      </w:pPr>
    </w:p>
    <w:p w14:paraId="142669B0" w14:textId="0D4516A9" w:rsidR="00DD3EF6" w:rsidRDefault="00DD3EF6" w:rsidP="00DD3EF6">
      <w:pPr>
        <w:rPr>
          <w:rFonts w:ascii="Verdana" w:hAnsi="Verdana"/>
          <w:sz w:val="24"/>
          <w:szCs w:val="24"/>
        </w:rPr>
      </w:pPr>
    </w:p>
    <w:p w14:paraId="20B15018" w14:textId="12BAEB4F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D5A6350" w14:textId="019E27FF" w:rsidR="00DD3EF6" w:rsidRDefault="008B79C9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333BE" wp14:editId="6BE7C0E6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890259" cy="2333625"/>
                <wp:effectExtent l="0" t="0" r="158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59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C974" w14:textId="77777777" w:rsidR="003D5668" w:rsidRPr="00B128E0" w:rsidRDefault="00A7491E" w:rsidP="008B79C9">
                            <w:pPr>
                              <w:spacing w:line="240" w:lineRule="auto"/>
                              <w:ind w:firstLine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B. </w:t>
                            </w:r>
                            <w:r w:rsidR="00647918">
                              <w:rPr>
                                <w:b/>
                                <w:u w:val="single"/>
                              </w:rPr>
                              <w:t>TITOLI DI SERVIZI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BA02BC6" w14:textId="3F61973F" w:rsidR="00A7491E" w:rsidRPr="00A7491E" w:rsidRDefault="00A434B1" w:rsidP="001D382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</w:pPr>
                            <w:r w:rsidRPr="00A434B1">
                              <w:t>A</w:t>
                            </w:r>
                            <w:r w:rsidR="003D5668" w:rsidRPr="00A434B1">
                              <w:t xml:space="preserve">ttività medico legale prestata presso </w:t>
                            </w:r>
                            <w:r w:rsidR="003D5668" w:rsidRPr="00E006D6">
                              <w:t>pubbliche amministrazioni in ambito previdenziale</w:t>
                            </w:r>
                            <w:r w:rsidR="00285376">
                              <w:t xml:space="preserve"> </w:t>
                            </w:r>
                            <w:r w:rsidR="00A7491E">
                              <w:t xml:space="preserve">(specificare </w:t>
                            </w:r>
                            <w:r w:rsidR="00285376">
                              <w:t>l’Amministrazione datoriale e il tipo di</w:t>
                            </w:r>
                            <w:r w:rsidR="00C32D37">
                              <w:t xml:space="preserve"> attività, gli anni solari o </w:t>
                            </w:r>
                            <w:r w:rsidR="00285376">
                              <w:t xml:space="preserve">le </w:t>
                            </w:r>
                            <w:r w:rsidR="00C32D37">
                              <w:t>frazioni di anno</w:t>
                            </w:r>
                            <w:r w:rsidR="00593DBF">
                              <w:t>, le ore di impegno/settimana nell’attività</w:t>
                            </w:r>
                            <w:r w:rsidR="00C32D37">
                              <w:t>)</w:t>
                            </w:r>
                            <w:r w:rsidR="000046AE">
                              <w:t xml:space="preserve"> …</w:t>
                            </w:r>
                            <w:r w:rsidR="00EF278B">
                              <w:t>…………………………………………………………………………………………………………………………………………………….</w:t>
                            </w:r>
                            <w:r w:rsidR="000046AE">
                              <w:t>……………………………………………………………………………………………………………………………………..</w:t>
                            </w:r>
                          </w:p>
                          <w:p w14:paraId="7ABC3374" w14:textId="61EDCDDE" w:rsidR="00285376" w:rsidRDefault="00A7491E" w:rsidP="00593DB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</w:pPr>
                            <w:r w:rsidRPr="00A434B1">
                              <w:t xml:space="preserve">Attività medico legale prestata </w:t>
                            </w:r>
                            <w:r w:rsidRPr="00285376">
                              <w:t>presso pubbliche amministrazioni in ambito</w:t>
                            </w:r>
                            <w:r w:rsidR="003D5668" w:rsidRPr="00285376">
                              <w:t xml:space="preserve"> assistenziale</w:t>
                            </w:r>
                            <w:r w:rsidR="00285376">
                              <w:t xml:space="preserve"> </w:t>
                            </w:r>
                            <w:r w:rsidR="00593DBF">
                              <w:t>(</w:t>
                            </w:r>
                            <w:r w:rsidR="00285376">
                              <w:t>specificare l’Amministrazione datoriale e il tipo di attività, gli anni solari o le frazioni di anno</w:t>
                            </w:r>
                            <w:r w:rsidR="00593DBF">
                              <w:t>,</w:t>
                            </w:r>
                            <w:r w:rsidR="00593DBF" w:rsidRPr="00593DBF">
                              <w:t xml:space="preserve"> le ore di impegno/settimana nell’attività</w:t>
                            </w:r>
                            <w:r w:rsidR="00285376">
                              <w:t>)</w:t>
                            </w:r>
                            <w:r w:rsidR="00EF278B">
      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10ED1F8" w14:textId="77777777" w:rsidR="00DD3EF6" w:rsidRDefault="00DD3EF6" w:rsidP="00DD3EF6"/>
                          <w:p w14:paraId="5099CF11" w14:textId="77777777" w:rsidR="00DD3EF6" w:rsidRDefault="00DD3EF6" w:rsidP="00DD3EF6"/>
                          <w:p w14:paraId="37A98CF4" w14:textId="77777777" w:rsidR="00DD3EF6" w:rsidRDefault="00DD3EF6" w:rsidP="00DD3EF6"/>
                          <w:p w14:paraId="7E9134F1" w14:textId="77777777" w:rsidR="00DD3EF6" w:rsidRDefault="00DD3EF6" w:rsidP="00DD3EF6"/>
                          <w:p w14:paraId="23A90C9F" w14:textId="77777777" w:rsidR="00DD3EF6" w:rsidRDefault="00DD3EF6" w:rsidP="00DD3EF6"/>
                          <w:p w14:paraId="2755E809" w14:textId="77777777" w:rsidR="00DD3EF6" w:rsidRDefault="00DD3EF6" w:rsidP="00DD3EF6"/>
                          <w:p w14:paraId="25B3648F" w14:textId="77777777" w:rsidR="00DD3EF6" w:rsidRDefault="00DD3EF6" w:rsidP="00DD3EF6"/>
                          <w:p w14:paraId="6E2579C5" w14:textId="77777777" w:rsidR="00DD3EF6" w:rsidRDefault="00DD3EF6" w:rsidP="00DD3EF6"/>
                          <w:p w14:paraId="2EBD60C5" w14:textId="77777777" w:rsidR="00DD3EF6" w:rsidRDefault="00DD3EF6" w:rsidP="00DD3EF6"/>
                          <w:p w14:paraId="3236361E" w14:textId="77777777" w:rsidR="00DD3EF6" w:rsidRDefault="00DD3EF6" w:rsidP="00DD3EF6"/>
                          <w:p w14:paraId="64C6DA7D" w14:textId="77777777" w:rsidR="00DD3EF6" w:rsidRDefault="00DD3EF6" w:rsidP="00DD3EF6"/>
                          <w:p w14:paraId="3BB8D317" w14:textId="77777777" w:rsidR="00DD3EF6" w:rsidRDefault="00DD3EF6" w:rsidP="00DD3EF6"/>
                          <w:p w14:paraId="3C86DF7D" w14:textId="77777777" w:rsidR="00DD3EF6" w:rsidRDefault="00DD3EF6" w:rsidP="00DD3EF6"/>
                          <w:p w14:paraId="1D3898DA" w14:textId="77777777" w:rsidR="00DD3EF6" w:rsidRDefault="00DD3EF6" w:rsidP="00DD3EF6"/>
                          <w:p w14:paraId="1F4C9FE4" w14:textId="77777777" w:rsidR="00DD3EF6" w:rsidRDefault="00DD3EF6" w:rsidP="00DD3EF6"/>
                          <w:p w14:paraId="599EA63F" w14:textId="77777777" w:rsidR="00DD3EF6" w:rsidRDefault="00DD3EF6" w:rsidP="00DD3EF6"/>
                          <w:p w14:paraId="365CB679" w14:textId="77777777" w:rsidR="00DD3EF6" w:rsidRDefault="00DD3EF6" w:rsidP="00DD3EF6"/>
                          <w:p w14:paraId="1DD115E7" w14:textId="77777777" w:rsidR="00DD3EF6" w:rsidRDefault="00DD3EF6" w:rsidP="00DD3EF6"/>
                          <w:p w14:paraId="7941FF81" w14:textId="77777777" w:rsidR="00DD3EF6" w:rsidRDefault="00DD3EF6" w:rsidP="00DD3EF6"/>
                          <w:p w14:paraId="73F3E7BA" w14:textId="77777777" w:rsidR="00DD3EF6" w:rsidRDefault="00DD3EF6" w:rsidP="00DD3EF6"/>
                          <w:p w14:paraId="6F0DD21D" w14:textId="77777777" w:rsidR="00DD3EF6" w:rsidRPr="00A7491E" w:rsidRDefault="00DD3EF6" w:rsidP="00DD3EF6"/>
                          <w:p w14:paraId="00429302" w14:textId="77777777" w:rsidR="00BB5A04" w:rsidRPr="00A434B1" w:rsidRDefault="00BB5A04" w:rsidP="0028537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33BE" id="_x0000_s1028" type="#_x0000_t202" style="position:absolute;margin-left:0;margin-top:1.1pt;width:463.8pt;height:18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">
                <v:textbox>
                  <w:txbxContent>
                    <w:p w14:paraId="2FBFC974" w14:textId="77777777" w:rsidR="003D5668" w:rsidRPr="00B128E0" w:rsidRDefault="00A7491E" w:rsidP="008B79C9">
                      <w:pPr>
                        <w:spacing w:line="240" w:lineRule="auto"/>
                        <w:ind w:firstLine="426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B. </w:t>
                      </w:r>
                      <w:r w:rsidR="00647918">
                        <w:rPr>
                          <w:b/>
                          <w:u w:val="single"/>
                        </w:rPr>
                        <w:t>TITOLI DI SERVIZI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BA02BC6" w14:textId="3F61973F" w:rsidR="00A7491E" w:rsidRPr="00A7491E" w:rsidRDefault="00A434B1" w:rsidP="001D3821">
                      <w:pPr>
                        <w:pStyle w:val="Paragrafoelenco"/>
                        <w:numPr>
                          <w:ilvl w:val="0"/>
                          <w:numId w:val="12"/>
                        </w:numPr>
                      </w:pPr>
                      <w:r w:rsidRPr="00A434B1">
                        <w:t>A</w:t>
                      </w:r>
                      <w:r w:rsidR="003D5668" w:rsidRPr="00A434B1">
                        <w:t xml:space="preserve">ttività medico legale prestata presso </w:t>
                      </w:r>
                      <w:r w:rsidR="003D5668" w:rsidRPr="00E006D6">
                        <w:t>pubbliche amministrazioni in ambito previdenziale</w:t>
                      </w:r>
                      <w:r w:rsidR="00285376">
                        <w:t xml:space="preserve"> </w:t>
                      </w:r>
                      <w:r w:rsidR="00A7491E">
                        <w:t xml:space="preserve">(specificare </w:t>
                      </w:r>
                      <w:r w:rsidR="00285376">
                        <w:t>l’Amministrazione datoriale e il tipo di</w:t>
                      </w:r>
                      <w:r w:rsidR="00C32D37">
                        <w:t xml:space="preserve"> attività, gli anni solari o </w:t>
                      </w:r>
                      <w:r w:rsidR="00285376">
                        <w:t xml:space="preserve">le </w:t>
                      </w:r>
                      <w:r w:rsidR="00C32D37">
                        <w:t>frazioni di anno</w:t>
                      </w:r>
                      <w:r w:rsidR="00593DBF">
                        <w:t>, le ore di impegno/settimana nell’attività</w:t>
                      </w:r>
                      <w:r w:rsidR="00C32D37">
                        <w:t>)</w:t>
                      </w:r>
                      <w:r w:rsidR="000046AE">
                        <w:t xml:space="preserve"> …</w:t>
                      </w:r>
                      <w:r w:rsidR="00EF278B">
                        <w:t>…………………………………………………………………………………………………………………………………………………….</w:t>
                      </w:r>
                      <w:r w:rsidR="000046AE">
                        <w:t>……………………………………………………………………………………………………………………………………..</w:t>
                      </w:r>
                    </w:p>
                    <w:p w14:paraId="7ABC3374" w14:textId="61EDCDDE" w:rsidR="00285376" w:rsidRDefault="00A7491E" w:rsidP="00593DBF">
                      <w:pPr>
                        <w:pStyle w:val="Paragrafoelenco"/>
                        <w:numPr>
                          <w:ilvl w:val="0"/>
                          <w:numId w:val="12"/>
                        </w:numPr>
                      </w:pPr>
                      <w:r w:rsidRPr="00A434B1">
                        <w:t xml:space="preserve">Attività medico legale prestata </w:t>
                      </w:r>
                      <w:r w:rsidRPr="00285376">
                        <w:t>presso pubbliche amministrazioni in ambito</w:t>
                      </w:r>
                      <w:r w:rsidR="003D5668" w:rsidRPr="00285376">
                        <w:t xml:space="preserve"> assistenziale</w:t>
                      </w:r>
                      <w:r w:rsidR="00285376">
                        <w:t xml:space="preserve"> </w:t>
                      </w:r>
                      <w:r w:rsidR="00593DBF">
                        <w:t>(</w:t>
                      </w:r>
                      <w:r w:rsidR="00285376">
                        <w:t>specificare l’Amministrazione datoriale e il tipo di attività, gli anni solari o le frazioni di anno</w:t>
                      </w:r>
                      <w:r w:rsidR="00593DBF">
                        <w:t>,</w:t>
                      </w:r>
                      <w:r w:rsidR="00593DBF" w:rsidRPr="00593DBF">
                        <w:t xml:space="preserve"> le ore di impegno/settimana nell’attività</w:t>
                      </w:r>
                      <w:r w:rsidR="00285376">
                        <w:t>)</w:t>
                      </w:r>
                      <w:r w:rsidR="00EF278B">
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10ED1F8" w14:textId="77777777" w:rsidR="00DD3EF6" w:rsidRDefault="00DD3EF6" w:rsidP="00DD3EF6"/>
                    <w:p w14:paraId="5099CF11" w14:textId="77777777" w:rsidR="00DD3EF6" w:rsidRDefault="00DD3EF6" w:rsidP="00DD3EF6"/>
                    <w:p w14:paraId="37A98CF4" w14:textId="77777777" w:rsidR="00DD3EF6" w:rsidRDefault="00DD3EF6" w:rsidP="00DD3EF6"/>
                    <w:p w14:paraId="7E9134F1" w14:textId="77777777" w:rsidR="00DD3EF6" w:rsidRDefault="00DD3EF6" w:rsidP="00DD3EF6"/>
                    <w:p w14:paraId="23A90C9F" w14:textId="77777777" w:rsidR="00DD3EF6" w:rsidRDefault="00DD3EF6" w:rsidP="00DD3EF6"/>
                    <w:p w14:paraId="2755E809" w14:textId="77777777" w:rsidR="00DD3EF6" w:rsidRDefault="00DD3EF6" w:rsidP="00DD3EF6"/>
                    <w:p w14:paraId="25B3648F" w14:textId="77777777" w:rsidR="00DD3EF6" w:rsidRDefault="00DD3EF6" w:rsidP="00DD3EF6"/>
                    <w:p w14:paraId="6E2579C5" w14:textId="77777777" w:rsidR="00DD3EF6" w:rsidRDefault="00DD3EF6" w:rsidP="00DD3EF6"/>
                    <w:p w14:paraId="2EBD60C5" w14:textId="77777777" w:rsidR="00DD3EF6" w:rsidRDefault="00DD3EF6" w:rsidP="00DD3EF6"/>
                    <w:p w14:paraId="3236361E" w14:textId="77777777" w:rsidR="00DD3EF6" w:rsidRDefault="00DD3EF6" w:rsidP="00DD3EF6"/>
                    <w:p w14:paraId="64C6DA7D" w14:textId="77777777" w:rsidR="00DD3EF6" w:rsidRDefault="00DD3EF6" w:rsidP="00DD3EF6"/>
                    <w:p w14:paraId="3BB8D317" w14:textId="77777777" w:rsidR="00DD3EF6" w:rsidRDefault="00DD3EF6" w:rsidP="00DD3EF6"/>
                    <w:p w14:paraId="3C86DF7D" w14:textId="77777777" w:rsidR="00DD3EF6" w:rsidRDefault="00DD3EF6" w:rsidP="00DD3EF6"/>
                    <w:p w14:paraId="1D3898DA" w14:textId="77777777" w:rsidR="00DD3EF6" w:rsidRDefault="00DD3EF6" w:rsidP="00DD3EF6"/>
                    <w:p w14:paraId="1F4C9FE4" w14:textId="77777777" w:rsidR="00DD3EF6" w:rsidRDefault="00DD3EF6" w:rsidP="00DD3EF6"/>
                    <w:p w14:paraId="599EA63F" w14:textId="77777777" w:rsidR="00DD3EF6" w:rsidRDefault="00DD3EF6" w:rsidP="00DD3EF6"/>
                    <w:p w14:paraId="365CB679" w14:textId="77777777" w:rsidR="00DD3EF6" w:rsidRDefault="00DD3EF6" w:rsidP="00DD3EF6"/>
                    <w:p w14:paraId="1DD115E7" w14:textId="77777777" w:rsidR="00DD3EF6" w:rsidRDefault="00DD3EF6" w:rsidP="00DD3EF6"/>
                    <w:p w14:paraId="7941FF81" w14:textId="77777777" w:rsidR="00DD3EF6" w:rsidRDefault="00DD3EF6" w:rsidP="00DD3EF6"/>
                    <w:p w14:paraId="73F3E7BA" w14:textId="77777777" w:rsidR="00DD3EF6" w:rsidRDefault="00DD3EF6" w:rsidP="00DD3EF6"/>
                    <w:p w14:paraId="6F0DD21D" w14:textId="77777777" w:rsidR="00DD3EF6" w:rsidRPr="00A7491E" w:rsidRDefault="00DD3EF6" w:rsidP="00DD3EF6"/>
                    <w:p w14:paraId="00429302" w14:textId="77777777" w:rsidR="00BB5A04" w:rsidRPr="00A434B1" w:rsidRDefault="00BB5A04" w:rsidP="0028537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0CF8D" w14:textId="6FFABFD4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74725BE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F7FDBD6" w14:textId="7F74F561" w:rsidR="00DD3EF6" w:rsidRDefault="00DD3EF6" w:rsidP="00DD3EF6">
      <w:pPr>
        <w:rPr>
          <w:rFonts w:ascii="Verdana" w:hAnsi="Verdana"/>
          <w:sz w:val="24"/>
          <w:szCs w:val="24"/>
        </w:rPr>
      </w:pPr>
    </w:p>
    <w:p w14:paraId="67219DA5" w14:textId="060A8F63" w:rsidR="00DD3EF6" w:rsidRDefault="00DD3EF6" w:rsidP="00DD3EF6">
      <w:pPr>
        <w:rPr>
          <w:rFonts w:ascii="Verdana" w:hAnsi="Verdana"/>
          <w:sz w:val="24"/>
          <w:szCs w:val="24"/>
        </w:rPr>
      </w:pPr>
    </w:p>
    <w:p w14:paraId="0FA9BB5B" w14:textId="50D42C6B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D85418F" w14:textId="6AAA0924" w:rsidR="00DD3EF6" w:rsidRPr="00DD3EF6" w:rsidRDefault="008B79C9" w:rsidP="00DD3EF6">
      <w:pPr>
        <w:rPr>
          <w:rFonts w:ascii="Verdana" w:hAnsi="Verdana"/>
          <w:sz w:val="24"/>
          <w:szCs w:val="24"/>
        </w:rPr>
      </w:pPr>
      <w:r w:rsidRPr="00DD3EF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4D148" wp14:editId="570FE378">
                <wp:simplePos x="0" y="0"/>
                <wp:positionH relativeFrom="margin">
                  <wp:align>center</wp:align>
                </wp:positionH>
                <wp:positionV relativeFrom="paragraph">
                  <wp:posOffset>5377180</wp:posOffset>
                </wp:positionV>
                <wp:extent cx="5899150" cy="1323975"/>
                <wp:effectExtent l="0" t="0" r="254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3B03" w14:textId="77777777" w:rsidR="00DD3EF6" w:rsidRDefault="00B30073" w:rsidP="008B79C9">
                            <w:pPr>
                              <w:spacing w:line="240" w:lineRule="auto"/>
                              <w:ind w:firstLine="36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ALTRO</w:t>
                            </w:r>
                            <w:r w:rsidRPr="00B30073">
                              <w:t xml:space="preserve">: </w:t>
                            </w:r>
                          </w:p>
                          <w:p w14:paraId="3605CFB6" w14:textId="39D1711C" w:rsidR="00B30073" w:rsidRPr="00B30073" w:rsidRDefault="00B30073" w:rsidP="00B30073">
                            <w:pPr>
                              <w:ind w:left="360" w:firstLine="45"/>
                            </w:pPr>
                            <w:r>
                              <w:t xml:space="preserve">Inserire nel presente campo le ulteriori informazioni che il candidato ritenga utile segnalare alla      Commissione valutatrice </w:t>
                            </w:r>
                            <w:r w:rsidR="007C36EB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7FE48FE" w14:textId="77777777" w:rsidR="00DD3EF6" w:rsidRDefault="00DD3EF6" w:rsidP="00DD3EF6"/>
                          <w:p w14:paraId="114303E1" w14:textId="77777777" w:rsidR="00B30073" w:rsidRDefault="00B30073" w:rsidP="00DD3EF6"/>
                          <w:p w14:paraId="52F88CC7" w14:textId="77777777" w:rsidR="00DD3EF6" w:rsidRDefault="00DD3EF6" w:rsidP="00DD3EF6"/>
                          <w:p w14:paraId="243D976B" w14:textId="77777777" w:rsidR="00DD3EF6" w:rsidRDefault="00DD3EF6" w:rsidP="00DD3EF6"/>
                          <w:p w14:paraId="69E6B7A4" w14:textId="77777777" w:rsidR="00DD3EF6" w:rsidRDefault="00DD3EF6" w:rsidP="00DD3EF6"/>
                          <w:p w14:paraId="531FEB43" w14:textId="77777777" w:rsidR="00DD3EF6" w:rsidRDefault="00DD3EF6" w:rsidP="00DD3EF6"/>
                          <w:p w14:paraId="0A915DA2" w14:textId="77777777" w:rsidR="00DD3EF6" w:rsidRDefault="00DD3EF6" w:rsidP="00DD3EF6"/>
                          <w:p w14:paraId="05C1BFBC" w14:textId="77777777" w:rsidR="00DD3EF6" w:rsidRDefault="00DD3EF6" w:rsidP="00DD3EF6"/>
                          <w:p w14:paraId="74E54564" w14:textId="77777777" w:rsidR="00DD3EF6" w:rsidRDefault="00DD3EF6" w:rsidP="00DD3EF6"/>
                          <w:p w14:paraId="1AA41314" w14:textId="77777777" w:rsidR="00DD3EF6" w:rsidRDefault="00DD3EF6" w:rsidP="00DD3EF6"/>
                          <w:p w14:paraId="237CA296" w14:textId="77777777" w:rsidR="00DD3EF6" w:rsidRDefault="00DD3EF6" w:rsidP="00DD3EF6"/>
                          <w:p w14:paraId="7F76106E" w14:textId="77777777" w:rsidR="00DD3EF6" w:rsidRDefault="00DD3EF6" w:rsidP="00DD3EF6"/>
                          <w:p w14:paraId="6F615826" w14:textId="77777777" w:rsidR="00DD3EF6" w:rsidRDefault="00DD3EF6" w:rsidP="00DD3EF6"/>
                          <w:p w14:paraId="047FA451" w14:textId="77777777" w:rsidR="00DD3EF6" w:rsidRDefault="00DD3EF6" w:rsidP="00DD3EF6"/>
                          <w:p w14:paraId="2FCF6A4E" w14:textId="77777777" w:rsidR="00DD3EF6" w:rsidRDefault="00DD3EF6" w:rsidP="00DD3EF6"/>
                          <w:p w14:paraId="432DF2A0" w14:textId="77777777" w:rsidR="00DD3EF6" w:rsidRDefault="00DD3EF6" w:rsidP="00DD3EF6"/>
                          <w:p w14:paraId="54C1B81E" w14:textId="77777777" w:rsidR="00DD3EF6" w:rsidRDefault="00DD3EF6" w:rsidP="00DD3EF6"/>
                          <w:p w14:paraId="26C1487E" w14:textId="77777777" w:rsidR="00DD3EF6" w:rsidRDefault="00DD3EF6" w:rsidP="00DD3EF6"/>
                          <w:p w14:paraId="6006CB56" w14:textId="77777777" w:rsidR="00DD3EF6" w:rsidRDefault="00DD3EF6" w:rsidP="00DD3EF6"/>
                          <w:p w14:paraId="7FB3799B" w14:textId="77777777" w:rsidR="00DD3EF6" w:rsidRDefault="00DD3EF6" w:rsidP="00DD3EF6"/>
                          <w:p w14:paraId="234D2792" w14:textId="77777777" w:rsidR="00DD3EF6" w:rsidRDefault="00DD3EF6" w:rsidP="00DD3EF6"/>
                          <w:p w14:paraId="61F3D40B" w14:textId="77777777" w:rsidR="00DD3EF6" w:rsidRPr="00A7491E" w:rsidRDefault="00DD3EF6" w:rsidP="00DD3EF6"/>
                          <w:p w14:paraId="621A9930" w14:textId="77777777" w:rsidR="00DD3EF6" w:rsidRPr="00A434B1" w:rsidRDefault="00DD3EF6" w:rsidP="00DD3EF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148" id="Casella di testo 5" o:spid="_x0000_s1029" type="#_x0000_t202" style="position:absolute;margin-left:0;margin-top:423.4pt;width:464.5pt;height:10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">
                <v:textbox>
                  <w:txbxContent>
                    <w:p w14:paraId="56953B03" w14:textId="77777777" w:rsidR="00DD3EF6" w:rsidRDefault="00B30073" w:rsidP="008B79C9">
                      <w:pPr>
                        <w:spacing w:line="240" w:lineRule="auto"/>
                        <w:ind w:firstLine="360"/>
                      </w:pPr>
                      <w:r>
                        <w:rPr>
                          <w:b/>
                          <w:u w:val="single"/>
                        </w:rPr>
                        <w:t>ALTRO</w:t>
                      </w:r>
                      <w:r w:rsidRPr="00B30073">
                        <w:t xml:space="preserve">: </w:t>
                      </w:r>
                    </w:p>
                    <w:p w14:paraId="3605CFB6" w14:textId="39D1711C" w:rsidR="00B30073" w:rsidRPr="00B30073" w:rsidRDefault="00B30073" w:rsidP="00B30073">
                      <w:pPr>
                        <w:ind w:left="360" w:firstLine="45"/>
                      </w:pPr>
                      <w:r>
                        <w:t xml:space="preserve">Inserire nel presente campo le ulteriori informazioni che il candidato ritenga utile segnalare alla      Commissione valutatrice </w:t>
                      </w:r>
                      <w:r w:rsidR="007C36EB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7FE48FE" w14:textId="77777777" w:rsidR="00DD3EF6" w:rsidRDefault="00DD3EF6" w:rsidP="00DD3EF6"/>
                    <w:p w14:paraId="114303E1" w14:textId="77777777" w:rsidR="00B30073" w:rsidRDefault="00B30073" w:rsidP="00DD3EF6"/>
                    <w:p w14:paraId="52F88CC7" w14:textId="77777777" w:rsidR="00DD3EF6" w:rsidRDefault="00DD3EF6" w:rsidP="00DD3EF6"/>
                    <w:p w14:paraId="243D976B" w14:textId="77777777" w:rsidR="00DD3EF6" w:rsidRDefault="00DD3EF6" w:rsidP="00DD3EF6"/>
                    <w:p w14:paraId="69E6B7A4" w14:textId="77777777" w:rsidR="00DD3EF6" w:rsidRDefault="00DD3EF6" w:rsidP="00DD3EF6"/>
                    <w:p w14:paraId="531FEB43" w14:textId="77777777" w:rsidR="00DD3EF6" w:rsidRDefault="00DD3EF6" w:rsidP="00DD3EF6"/>
                    <w:p w14:paraId="0A915DA2" w14:textId="77777777" w:rsidR="00DD3EF6" w:rsidRDefault="00DD3EF6" w:rsidP="00DD3EF6"/>
                    <w:p w14:paraId="05C1BFBC" w14:textId="77777777" w:rsidR="00DD3EF6" w:rsidRDefault="00DD3EF6" w:rsidP="00DD3EF6"/>
                    <w:p w14:paraId="74E54564" w14:textId="77777777" w:rsidR="00DD3EF6" w:rsidRDefault="00DD3EF6" w:rsidP="00DD3EF6"/>
                    <w:p w14:paraId="1AA41314" w14:textId="77777777" w:rsidR="00DD3EF6" w:rsidRDefault="00DD3EF6" w:rsidP="00DD3EF6"/>
                    <w:p w14:paraId="237CA296" w14:textId="77777777" w:rsidR="00DD3EF6" w:rsidRDefault="00DD3EF6" w:rsidP="00DD3EF6"/>
                    <w:p w14:paraId="7F76106E" w14:textId="77777777" w:rsidR="00DD3EF6" w:rsidRDefault="00DD3EF6" w:rsidP="00DD3EF6"/>
                    <w:p w14:paraId="6F615826" w14:textId="77777777" w:rsidR="00DD3EF6" w:rsidRDefault="00DD3EF6" w:rsidP="00DD3EF6"/>
                    <w:p w14:paraId="047FA451" w14:textId="77777777" w:rsidR="00DD3EF6" w:rsidRDefault="00DD3EF6" w:rsidP="00DD3EF6"/>
                    <w:p w14:paraId="2FCF6A4E" w14:textId="77777777" w:rsidR="00DD3EF6" w:rsidRDefault="00DD3EF6" w:rsidP="00DD3EF6"/>
                    <w:p w14:paraId="432DF2A0" w14:textId="77777777" w:rsidR="00DD3EF6" w:rsidRDefault="00DD3EF6" w:rsidP="00DD3EF6"/>
                    <w:p w14:paraId="54C1B81E" w14:textId="77777777" w:rsidR="00DD3EF6" w:rsidRDefault="00DD3EF6" w:rsidP="00DD3EF6"/>
                    <w:p w14:paraId="26C1487E" w14:textId="77777777" w:rsidR="00DD3EF6" w:rsidRDefault="00DD3EF6" w:rsidP="00DD3EF6"/>
                    <w:p w14:paraId="6006CB56" w14:textId="77777777" w:rsidR="00DD3EF6" w:rsidRDefault="00DD3EF6" w:rsidP="00DD3EF6"/>
                    <w:p w14:paraId="7FB3799B" w14:textId="77777777" w:rsidR="00DD3EF6" w:rsidRDefault="00DD3EF6" w:rsidP="00DD3EF6"/>
                    <w:p w14:paraId="234D2792" w14:textId="77777777" w:rsidR="00DD3EF6" w:rsidRDefault="00DD3EF6" w:rsidP="00DD3EF6"/>
                    <w:p w14:paraId="61F3D40B" w14:textId="77777777" w:rsidR="00DD3EF6" w:rsidRPr="00A7491E" w:rsidRDefault="00DD3EF6" w:rsidP="00DD3EF6"/>
                    <w:p w14:paraId="621A9930" w14:textId="77777777" w:rsidR="00DD3EF6" w:rsidRPr="00A434B1" w:rsidRDefault="00DD3EF6" w:rsidP="00DD3EF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DF6F0D" wp14:editId="06DB9978">
                <wp:simplePos x="0" y="0"/>
                <wp:positionH relativeFrom="margin">
                  <wp:align>center</wp:align>
                </wp:positionH>
                <wp:positionV relativeFrom="paragraph">
                  <wp:posOffset>503555</wp:posOffset>
                </wp:positionV>
                <wp:extent cx="5889625" cy="4848225"/>
                <wp:effectExtent l="0" t="0" r="15875" b="28575"/>
                <wp:wrapTight wrapText="bothSides">
                  <wp:wrapPolygon edited="0">
                    <wp:start x="0" y="0"/>
                    <wp:lineTo x="0" y="21642"/>
                    <wp:lineTo x="21588" y="21642"/>
                    <wp:lineTo x="21588" y="0"/>
                    <wp:lineTo x="0" y="0"/>
                  </wp:wrapPolygon>
                </wp:wrapTight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DF19" w14:textId="77777777" w:rsidR="003D77BF" w:rsidRDefault="00963438" w:rsidP="008B79C9">
                            <w:pPr>
                              <w:spacing w:line="240" w:lineRule="auto"/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. TITOLI </w:t>
                            </w:r>
                            <w:r w:rsidR="001D3821">
                              <w:rPr>
                                <w:b/>
                                <w:u w:val="single"/>
                              </w:rPr>
                              <w:t>DI STUDIO, SCIENTIFICI E PROFESSIONALI</w:t>
                            </w:r>
                          </w:p>
                          <w:p w14:paraId="1E11BEF9" w14:textId="6B6AC8D7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oto di Laurea in Medicina e Chirurgia</w:t>
                            </w:r>
                            <w:r w:rsidR="00B93317">
                              <w:t xml:space="preserve"> ……………………………………………………………………………….</w:t>
                            </w:r>
                          </w:p>
                          <w:p w14:paraId="29D809EF" w14:textId="6C448F0F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oto di Specializzazione/i in …</w:t>
                            </w:r>
                            <w:r w:rsidR="00B93317">
                              <w:t>……………………………………………………………………………………………</w:t>
                            </w:r>
                            <w:r>
                              <w:t xml:space="preserve">. </w:t>
                            </w:r>
                          </w:p>
                          <w:p w14:paraId="6001E77F" w14:textId="7A9C61F3" w:rsidR="00CA5721" w:rsidRDefault="00CA57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ubblicazioni scientifiche (specificare </w:t>
                            </w:r>
                            <w:r w:rsidR="00AE3989">
                              <w:t xml:space="preserve">se trattasi di </w:t>
                            </w:r>
                            <w:r>
                              <w:t>Rivista/Testo/Trattato/Monografia</w:t>
                            </w:r>
                            <w:r w:rsidR="00AE3989">
                              <w:t xml:space="preserve"> e indicare il titolo e l’anno di pubblicazione</w:t>
                            </w:r>
                            <w:r>
                              <w:t xml:space="preserve">) </w:t>
                            </w:r>
                            <w:r w:rsidR="00B93317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41ACC87" w14:textId="2222693D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lazioni (specificare il titolo e il contesto di presentazione)</w:t>
                            </w:r>
                            <w:r w:rsidR="00B93317">
                              <w:t xml:space="preserve"> …………………………………………………………………………………………………………………………………………..</w:t>
                            </w:r>
                          </w:p>
                          <w:p w14:paraId="53252544" w14:textId="7EC826FE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Docenze </w:t>
                            </w:r>
                            <w:r w:rsidR="00D05AAB">
                              <w:t>(specificare materia e sede di svolgimento)</w:t>
                            </w:r>
                            <w:r w:rsidR="00D411CA">
                              <w:t xml:space="preserve"> </w:t>
                            </w:r>
                            <w:r w:rsidR="00B93317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31393D1" w14:textId="189F368A" w:rsidR="00723D07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Incarichi professionali </w:t>
                            </w:r>
                            <w:r w:rsidR="00723D07">
                              <w:t>(specificare l’Amministrazione conferente e la tipologia)</w:t>
                            </w:r>
                            <w:r w:rsidR="00B93317">
      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11AAB45" w14:textId="1C3998A2" w:rsidR="00723D07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ltri titoli scientifici ed accademici non indicati al punto A</w:t>
                            </w:r>
                            <w:r w:rsidR="007C36EB">
                              <w:t xml:space="preserve"> …………………………………………………………………………………………………………………………………………..</w:t>
                            </w:r>
                          </w:p>
                          <w:p w14:paraId="67293095" w14:textId="149E9CB8" w:rsidR="003B1C6E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Altre esperienze lavorative non indicate al punto B </w:t>
                            </w:r>
                            <w:r w:rsidR="007C36EB"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3239BF03" w14:textId="4343B677" w:rsidR="00767905" w:rsidRPr="00091AF3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pecificare la lingu</w:t>
                            </w:r>
                            <w:r w:rsidR="00B128E0" w:rsidRPr="00091AF3">
                              <w:t xml:space="preserve">a </w:t>
                            </w:r>
                            <w:r>
                              <w:t xml:space="preserve">straniera ed il livello di conoscenza </w:t>
                            </w:r>
                            <w:r w:rsidR="00B128E0" w:rsidRPr="00091AF3">
                              <w:t>(</w:t>
                            </w:r>
                            <w:r>
                              <w:t>ec</w:t>
                            </w:r>
                            <w:r w:rsidR="00B128E0" w:rsidRPr="00091AF3">
                              <w:t>cellente-buono-elementare)</w:t>
                            </w:r>
                            <w:r>
                              <w:t xml:space="preserve"> ed eventuali certificazioni in possesso</w:t>
                            </w:r>
                            <w:r w:rsidR="007C36EB">
                              <w:t xml:space="preserve"> …………………………………………………………………………………..</w:t>
                            </w:r>
                          </w:p>
                          <w:p w14:paraId="6C61ABBB" w14:textId="34908B4F" w:rsidR="00091AF3" w:rsidRPr="00091AF3" w:rsidRDefault="003B1C6E" w:rsidP="003B1C6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pecificare il livello delle c</w:t>
                            </w:r>
                            <w:r w:rsidR="00091AF3">
                              <w:t>onoscenze informatiche</w:t>
                            </w:r>
                            <w:r>
                              <w:t>, anche in riferimento a procedure sanitarie dedicate ed eventuali certificazioni in possesso</w:t>
                            </w:r>
                            <w:r w:rsidR="007C36EB">
                              <w:t xml:space="preserve"> 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6F0D" id="Casella di testo 3" o:spid="_x0000_s1030" type="#_x0000_t202" style="position:absolute;margin-left:0;margin-top:39.65pt;width:463.75pt;height:381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">
                <v:textbox>
                  <w:txbxContent>
                    <w:p w14:paraId="628EDF19" w14:textId="77777777" w:rsidR="003D77BF" w:rsidRDefault="00963438" w:rsidP="008B79C9">
                      <w:pPr>
                        <w:spacing w:line="240" w:lineRule="auto"/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. TITOLI </w:t>
                      </w:r>
                      <w:r w:rsidR="001D3821">
                        <w:rPr>
                          <w:b/>
                          <w:u w:val="single"/>
                        </w:rPr>
                        <w:t>DI STUDIO, SCIENTIFICI E PROFESSIONALI</w:t>
                      </w:r>
                    </w:p>
                    <w:p w14:paraId="1E11BEF9" w14:textId="6B6AC8D7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Voto di Laurea in Medicina e Chirurgia</w:t>
                      </w:r>
                      <w:r w:rsidR="00B93317">
                        <w:t xml:space="preserve"> ……………………………………………………………………………….</w:t>
                      </w:r>
                    </w:p>
                    <w:p w14:paraId="29D809EF" w14:textId="6C448F0F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Voto di Specializzazione/i in …</w:t>
                      </w:r>
                      <w:r w:rsidR="00B93317">
                        <w:t>……………………………………………………………………………………………</w:t>
                      </w:r>
                      <w:r>
                        <w:t xml:space="preserve">. </w:t>
                      </w:r>
                    </w:p>
                    <w:p w14:paraId="6001E77F" w14:textId="7A9C61F3" w:rsidR="00CA5721" w:rsidRDefault="00CA57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Pubblicazioni scientifiche (specificare </w:t>
                      </w:r>
                      <w:r w:rsidR="00AE3989">
                        <w:t xml:space="preserve">se trattasi di </w:t>
                      </w:r>
                      <w:r>
                        <w:t>Rivista/Testo/Trattato/Monografia</w:t>
                      </w:r>
                      <w:r w:rsidR="00AE3989">
                        <w:t xml:space="preserve"> e indicare il titolo e l’anno di pubblicazione</w:t>
                      </w:r>
                      <w:r>
                        <w:t xml:space="preserve">) </w:t>
                      </w:r>
                      <w:r w:rsidR="00B93317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441ACC87" w14:textId="2222693D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Relazioni (specificare il titolo e il contesto di presentazione)</w:t>
                      </w:r>
                      <w:r w:rsidR="00B93317">
                        <w:t xml:space="preserve"> ……………………………………………………………………………………………………………………………………</w:t>
                      </w:r>
                      <w:proofErr w:type="gramStart"/>
                      <w:r w:rsidR="00B93317">
                        <w:t>…….</w:t>
                      </w:r>
                      <w:proofErr w:type="gramEnd"/>
                      <w:r w:rsidR="00B93317">
                        <w:t>.</w:t>
                      </w:r>
                    </w:p>
                    <w:p w14:paraId="53252544" w14:textId="7EC826FE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Docenze </w:t>
                      </w:r>
                      <w:r w:rsidR="00D05AAB">
                        <w:t>(specificare materia e sede di svolgimento)</w:t>
                      </w:r>
                      <w:r w:rsidR="00D411CA">
                        <w:t xml:space="preserve"> </w:t>
                      </w:r>
                      <w:r w:rsidR="00B93317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31393D1" w14:textId="189F368A" w:rsidR="00723D07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Incarichi professionali </w:t>
                      </w:r>
                      <w:r w:rsidR="00723D07">
                        <w:t>(specificare l’Amministrazione conferente e la tipologia)</w:t>
                      </w:r>
                      <w:r w:rsidR="00B93317">
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11AAB45" w14:textId="1C3998A2" w:rsidR="00723D07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Altri titoli scientifici ed accademici non indicati al punto A</w:t>
                      </w:r>
                      <w:r w:rsidR="007C36EB">
                        <w:t xml:space="preserve"> ……………………………………………………………………………………………………………………………………</w:t>
                      </w:r>
                      <w:proofErr w:type="gramStart"/>
                      <w:r w:rsidR="007C36EB">
                        <w:t>…….</w:t>
                      </w:r>
                      <w:proofErr w:type="gramEnd"/>
                      <w:r w:rsidR="007C36EB">
                        <w:t>.</w:t>
                      </w:r>
                    </w:p>
                    <w:p w14:paraId="67293095" w14:textId="149E9CB8" w:rsidR="003B1C6E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Altre esperienze lavorative non indicate al punto B </w:t>
                      </w:r>
                      <w:r w:rsidR="007C36EB">
                        <w:t>……………………………………………………………………………………………………………………………………</w:t>
                      </w:r>
                      <w:proofErr w:type="gramStart"/>
                      <w:r w:rsidR="007C36EB">
                        <w:t>…….</w:t>
                      </w:r>
                      <w:proofErr w:type="gramEnd"/>
                      <w:r w:rsidR="007C36EB">
                        <w:t>.</w:t>
                      </w:r>
                    </w:p>
                    <w:p w14:paraId="3239BF03" w14:textId="4343B677" w:rsidR="00767905" w:rsidRPr="00091AF3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Specificare la lingu</w:t>
                      </w:r>
                      <w:r w:rsidR="00B128E0" w:rsidRPr="00091AF3">
                        <w:t xml:space="preserve">a </w:t>
                      </w:r>
                      <w:r>
                        <w:t xml:space="preserve">straniera ed il livello di conoscenza </w:t>
                      </w:r>
                      <w:r w:rsidR="00B128E0" w:rsidRPr="00091AF3">
                        <w:t>(</w:t>
                      </w:r>
                      <w:r>
                        <w:t>ec</w:t>
                      </w:r>
                      <w:r w:rsidR="00B128E0" w:rsidRPr="00091AF3">
                        <w:t>cellente-buono-elementare)</w:t>
                      </w:r>
                      <w:r>
                        <w:t xml:space="preserve"> ed eventuali certificazioni in possesso</w:t>
                      </w:r>
                      <w:r w:rsidR="007C36EB">
                        <w:t xml:space="preserve"> ……………………………………………………………………………</w:t>
                      </w:r>
                      <w:proofErr w:type="gramStart"/>
                      <w:r w:rsidR="007C36EB">
                        <w:t>…….</w:t>
                      </w:r>
                      <w:proofErr w:type="gramEnd"/>
                      <w:r w:rsidR="007C36EB">
                        <w:t>.</w:t>
                      </w:r>
                    </w:p>
                    <w:p w14:paraId="6C61ABBB" w14:textId="34908B4F" w:rsidR="00091AF3" w:rsidRPr="00091AF3" w:rsidRDefault="003B1C6E" w:rsidP="003B1C6E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Specificare il livello delle c</w:t>
                      </w:r>
                      <w:r w:rsidR="00091AF3">
                        <w:t>onoscenze informatiche</w:t>
                      </w:r>
                      <w:r>
                        <w:t>, anche in riferimento a procedure sanitarie dedicate ed eventuali certificazioni in possesso</w:t>
                      </w:r>
                      <w:r w:rsidR="007C36EB">
                        <w:t xml:space="preserve"> 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31114B" w14:textId="03BB7A54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01715E50" w14:textId="4A77D29C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53BE479" w14:textId="25E84989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15B8E5C1" w14:textId="071CE249" w:rsidR="00DD3EF6" w:rsidRDefault="00DD3EF6" w:rsidP="00DD3EF6">
      <w:pPr>
        <w:rPr>
          <w:rFonts w:ascii="Verdana" w:hAnsi="Verdana"/>
          <w:sz w:val="24"/>
          <w:szCs w:val="24"/>
        </w:rPr>
      </w:pPr>
    </w:p>
    <w:p w14:paraId="0E49A7D3" w14:textId="77777777" w:rsidR="00F14BAC" w:rsidRDefault="00F14BAC" w:rsidP="008B79C9">
      <w:pPr>
        <w:rPr>
          <w:rFonts w:ascii="Verdana" w:hAnsi="Verdana"/>
          <w:sz w:val="18"/>
          <w:szCs w:val="18"/>
        </w:rPr>
      </w:pPr>
    </w:p>
    <w:p w14:paraId="64F54003" w14:textId="43C8ED70" w:rsidR="00DD3EF6" w:rsidRPr="00DD3EF6" w:rsidRDefault="008B79C9" w:rsidP="008B79C9">
      <w:pPr>
        <w:rPr>
          <w:rFonts w:ascii="Verdana" w:hAnsi="Verdana"/>
          <w:sz w:val="24"/>
          <w:szCs w:val="24"/>
        </w:rPr>
      </w:pPr>
      <w:r w:rsidRPr="008B79C9">
        <w:rPr>
          <w:rFonts w:ascii="Verdana" w:hAnsi="Verdana"/>
          <w:sz w:val="18"/>
          <w:szCs w:val="18"/>
        </w:rPr>
        <w:t>Data………</w:t>
      </w:r>
      <w:r>
        <w:rPr>
          <w:rFonts w:ascii="Verdana" w:hAnsi="Verdana"/>
          <w:sz w:val="18"/>
          <w:szCs w:val="18"/>
        </w:rPr>
        <w:t>…</w:t>
      </w:r>
      <w:r w:rsidRPr="008B79C9">
        <w:rPr>
          <w:rFonts w:ascii="Verdana" w:hAnsi="Verdana"/>
          <w:sz w:val="18"/>
          <w:szCs w:val="18"/>
        </w:rPr>
        <w:t>………    FIRMA ……………………………</w:t>
      </w:r>
      <w:r>
        <w:rPr>
          <w:rFonts w:ascii="Verdana" w:hAnsi="Verdana"/>
          <w:sz w:val="18"/>
          <w:szCs w:val="18"/>
        </w:rPr>
        <w:t>………</w:t>
      </w:r>
      <w:r w:rsidRPr="008B79C9">
        <w:rPr>
          <w:rFonts w:ascii="Verdana" w:hAnsi="Verdana"/>
          <w:sz w:val="18"/>
          <w:szCs w:val="18"/>
        </w:rPr>
        <w:t>……… (allegare un documento di riconoscimento valido)</w:t>
      </w:r>
    </w:p>
    <w:sectPr w:rsidR="00DD3EF6" w:rsidRPr="00DD3EF6" w:rsidSect="00395B8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D3C6" w14:textId="77777777" w:rsidR="00EF6219" w:rsidRDefault="00EF6219" w:rsidP="00052EE0">
      <w:pPr>
        <w:spacing w:after="0" w:line="240" w:lineRule="auto"/>
      </w:pPr>
      <w:r>
        <w:separator/>
      </w:r>
    </w:p>
  </w:endnote>
  <w:endnote w:type="continuationSeparator" w:id="0">
    <w:p w14:paraId="72E897A9" w14:textId="77777777" w:rsidR="00EF6219" w:rsidRDefault="00EF6219" w:rsidP="0005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16E5E" w14:textId="77777777" w:rsidR="00EF6219" w:rsidRDefault="00EF6219" w:rsidP="00052EE0">
      <w:pPr>
        <w:spacing w:after="0" w:line="240" w:lineRule="auto"/>
      </w:pPr>
      <w:r>
        <w:separator/>
      </w:r>
    </w:p>
  </w:footnote>
  <w:footnote w:type="continuationSeparator" w:id="0">
    <w:p w14:paraId="3B6A8B29" w14:textId="77777777" w:rsidR="00EF6219" w:rsidRDefault="00EF6219" w:rsidP="0005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18E"/>
    <w:multiLevelType w:val="hybridMultilevel"/>
    <w:tmpl w:val="9C90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6EB"/>
    <w:multiLevelType w:val="hybridMultilevel"/>
    <w:tmpl w:val="73E0EDF0"/>
    <w:lvl w:ilvl="0" w:tplc="323EF1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052E"/>
    <w:multiLevelType w:val="hybridMultilevel"/>
    <w:tmpl w:val="5670A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95C"/>
    <w:multiLevelType w:val="hybridMultilevel"/>
    <w:tmpl w:val="8E84D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1379"/>
    <w:multiLevelType w:val="hybridMultilevel"/>
    <w:tmpl w:val="6F8E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576CD"/>
    <w:multiLevelType w:val="hybridMultilevel"/>
    <w:tmpl w:val="E034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5FF"/>
    <w:multiLevelType w:val="hybridMultilevel"/>
    <w:tmpl w:val="8AC8B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105"/>
    <w:multiLevelType w:val="hybridMultilevel"/>
    <w:tmpl w:val="014C30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0F6A"/>
    <w:multiLevelType w:val="hybridMultilevel"/>
    <w:tmpl w:val="0428F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77D"/>
    <w:multiLevelType w:val="hybridMultilevel"/>
    <w:tmpl w:val="31EEED44"/>
    <w:lvl w:ilvl="0" w:tplc="323EF1B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753229"/>
    <w:multiLevelType w:val="hybridMultilevel"/>
    <w:tmpl w:val="915269BC"/>
    <w:lvl w:ilvl="0" w:tplc="AAB8D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10ED"/>
    <w:multiLevelType w:val="hybridMultilevel"/>
    <w:tmpl w:val="262249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removePersonalInformation/>
  <w:removeDateAndTime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5E"/>
    <w:rsid w:val="000046AE"/>
    <w:rsid w:val="00021DA7"/>
    <w:rsid w:val="00052EE0"/>
    <w:rsid w:val="00091AF3"/>
    <w:rsid w:val="00167F9D"/>
    <w:rsid w:val="00175B43"/>
    <w:rsid w:val="001973D7"/>
    <w:rsid w:val="001D3821"/>
    <w:rsid w:val="001F63B4"/>
    <w:rsid w:val="0024476A"/>
    <w:rsid w:val="00276572"/>
    <w:rsid w:val="00285376"/>
    <w:rsid w:val="002A152C"/>
    <w:rsid w:val="00371BAD"/>
    <w:rsid w:val="00395B83"/>
    <w:rsid w:val="003B1C6E"/>
    <w:rsid w:val="003C4CDA"/>
    <w:rsid w:val="003D5668"/>
    <w:rsid w:val="003D77BF"/>
    <w:rsid w:val="00541763"/>
    <w:rsid w:val="005853EF"/>
    <w:rsid w:val="00593DBF"/>
    <w:rsid w:val="005F257A"/>
    <w:rsid w:val="00604EFD"/>
    <w:rsid w:val="00632FBD"/>
    <w:rsid w:val="0063435D"/>
    <w:rsid w:val="00647918"/>
    <w:rsid w:val="006635EE"/>
    <w:rsid w:val="006A0E5E"/>
    <w:rsid w:val="0071367D"/>
    <w:rsid w:val="00723D07"/>
    <w:rsid w:val="00767905"/>
    <w:rsid w:val="007C1159"/>
    <w:rsid w:val="007C36EB"/>
    <w:rsid w:val="007F6D39"/>
    <w:rsid w:val="008233F2"/>
    <w:rsid w:val="00824832"/>
    <w:rsid w:val="00867354"/>
    <w:rsid w:val="008B79C9"/>
    <w:rsid w:val="008D1B4F"/>
    <w:rsid w:val="008F227D"/>
    <w:rsid w:val="008F4AFA"/>
    <w:rsid w:val="00940BBB"/>
    <w:rsid w:val="00963438"/>
    <w:rsid w:val="009D0120"/>
    <w:rsid w:val="00A434B1"/>
    <w:rsid w:val="00A727A5"/>
    <w:rsid w:val="00A7491E"/>
    <w:rsid w:val="00A8271B"/>
    <w:rsid w:val="00AD7200"/>
    <w:rsid w:val="00AE3989"/>
    <w:rsid w:val="00B128E0"/>
    <w:rsid w:val="00B30073"/>
    <w:rsid w:val="00B76FBC"/>
    <w:rsid w:val="00B842EC"/>
    <w:rsid w:val="00B93317"/>
    <w:rsid w:val="00BB5A04"/>
    <w:rsid w:val="00C32D37"/>
    <w:rsid w:val="00C42897"/>
    <w:rsid w:val="00C60947"/>
    <w:rsid w:val="00C71263"/>
    <w:rsid w:val="00CA5721"/>
    <w:rsid w:val="00CB5BD8"/>
    <w:rsid w:val="00CD0596"/>
    <w:rsid w:val="00CD2675"/>
    <w:rsid w:val="00D036C4"/>
    <w:rsid w:val="00D05AAB"/>
    <w:rsid w:val="00D12F32"/>
    <w:rsid w:val="00D26926"/>
    <w:rsid w:val="00D411CA"/>
    <w:rsid w:val="00D456BD"/>
    <w:rsid w:val="00DC209A"/>
    <w:rsid w:val="00DD3EF6"/>
    <w:rsid w:val="00DD4EF2"/>
    <w:rsid w:val="00DE68BF"/>
    <w:rsid w:val="00E006D6"/>
    <w:rsid w:val="00E362F1"/>
    <w:rsid w:val="00E91B55"/>
    <w:rsid w:val="00E973F4"/>
    <w:rsid w:val="00EA270B"/>
    <w:rsid w:val="00ED6979"/>
    <w:rsid w:val="00EF278B"/>
    <w:rsid w:val="00EF6219"/>
    <w:rsid w:val="00F14BAC"/>
    <w:rsid w:val="00F202D5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C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2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A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EE0"/>
  </w:style>
  <w:style w:type="paragraph" w:styleId="Pidipagina">
    <w:name w:val="footer"/>
    <w:basedOn w:val="Normale"/>
    <w:link w:val="PidipaginaCarattere"/>
    <w:uiPriority w:val="99"/>
    <w:unhideWhenUsed/>
    <w:rsid w:val="0005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A3807-D4FE-4583-B649-1E34BBBF6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F69CA-EF18-450E-B7FE-392520E23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51EBD-11B4-4CFC-949A-6AEBBFFB24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8B2283-A613-4D3D-A218-47AFCF6F1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10:22:00Z</dcterms:created>
  <dcterms:modified xsi:type="dcterms:W3CDTF">2021-05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6A312D236D4CA0EB330A8FD1B033</vt:lpwstr>
  </property>
</Properties>
</file>